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04" w:rsidRDefault="00BB7704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</w:p>
    <w:p w:rsidR="00BB7704" w:rsidRDefault="00BB7704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</w:p>
    <w:p w:rsidR="00BB7704" w:rsidRDefault="00BB7704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</w:p>
    <w:p w:rsidR="00BB7704" w:rsidRDefault="00BB7704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</w:p>
    <w:p w:rsidR="00BB7704" w:rsidRDefault="00BB7704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</w:p>
    <w:p w:rsidR="001148E4" w:rsidRDefault="00081263" w:rsidP="001148E4">
      <w:pPr>
        <w:spacing w:line="360" w:lineRule="auto"/>
        <w:jc w:val="center"/>
        <w:rPr>
          <w:rFonts w:cs="Times New Roman"/>
          <w:b/>
          <w:szCs w:val="24"/>
          <w:lang w:val="pt-PT"/>
        </w:rPr>
      </w:pPr>
      <w:r>
        <w:rPr>
          <w:rFonts w:cs="Times New Roman"/>
          <w:b/>
          <w:szCs w:val="24"/>
          <w:lang w:val="pt-PT"/>
        </w:rPr>
        <w:t>INDICAÇÃO Nº. 20</w:t>
      </w:r>
      <w:bookmarkStart w:id="0" w:name="_GoBack"/>
      <w:bookmarkEnd w:id="0"/>
      <w:r w:rsidR="003252B0">
        <w:rPr>
          <w:rFonts w:cs="Times New Roman"/>
          <w:b/>
          <w:szCs w:val="24"/>
          <w:lang w:val="pt-PT"/>
        </w:rPr>
        <w:t>/2022</w:t>
      </w:r>
    </w:p>
    <w:p w:rsidR="001148E4" w:rsidRDefault="001148E4" w:rsidP="001148E4">
      <w:pPr>
        <w:spacing w:line="360" w:lineRule="auto"/>
        <w:ind w:firstLine="0"/>
        <w:rPr>
          <w:rFonts w:cs="Times New Roman"/>
          <w:szCs w:val="24"/>
        </w:rPr>
      </w:pPr>
    </w:p>
    <w:p w:rsidR="001148E4" w:rsidRDefault="001148E4" w:rsidP="001148E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XCELENTISSIMO SENHOR</w:t>
      </w:r>
    </w:p>
    <w:p w:rsidR="001148E4" w:rsidRDefault="001148E4" w:rsidP="001148E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SIDENTE DA CÂMARA MUNICIPAL DE VEREADORES.</w:t>
      </w:r>
    </w:p>
    <w:p w:rsidR="004A71A3" w:rsidRDefault="004A71A3" w:rsidP="004A71A3">
      <w:pPr>
        <w:spacing w:line="360" w:lineRule="auto"/>
        <w:ind w:firstLine="0"/>
        <w:rPr>
          <w:rFonts w:cs="Times New Roman"/>
          <w:szCs w:val="24"/>
        </w:rPr>
      </w:pPr>
    </w:p>
    <w:p w:rsidR="001148E4" w:rsidRDefault="00034069" w:rsidP="00A108A7">
      <w:pPr>
        <w:spacing w:line="360" w:lineRule="auto"/>
        <w:ind w:firstLine="2835"/>
        <w:rPr>
          <w:rFonts w:cs="Times New Roman"/>
          <w:szCs w:val="24"/>
        </w:rPr>
      </w:pPr>
      <w:r>
        <w:rPr>
          <w:rFonts w:cs="Times New Roman"/>
          <w:szCs w:val="24"/>
        </w:rPr>
        <w:t>Os</w:t>
      </w:r>
      <w:r w:rsidR="0032351E">
        <w:rPr>
          <w:rFonts w:cs="Times New Roman"/>
          <w:szCs w:val="24"/>
        </w:rPr>
        <w:t xml:space="preserve"> vereadores das bancadas do</w:t>
      </w:r>
      <w:r w:rsidR="004A71A3">
        <w:rPr>
          <w:rFonts w:cs="Times New Roman"/>
          <w:szCs w:val="24"/>
        </w:rPr>
        <w:t xml:space="preserve"> P</w:t>
      </w:r>
      <w:r w:rsidR="001148E4">
        <w:rPr>
          <w:rFonts w:cs="Times New Roman"/>
          <w:szCs w:val="24"/>
        </w:rPr>
        <w:t>rogressista</w:t>
      </w:r>
      <w:r>
        <w:rPr>
          <w:rFonts w:cs="Times New Roman"/>
          <w:szCs w:val="24"/>
        </w:rPr>
        <w:t>s, PSDB e</w:t>
      </w:r>
      <w:r w:rsidR="001148E4">
        <w:rPr>
          <w:rFonts w:cs="Times New Roman"/>
          <w:szCs w:val="24"/>
        </w:rPr>
        <w:t xml:space="preserve"> PDT requer</w:t>
      </w:r>
      <w:r w:rsidR="004A71A3">
        <w:rPr>
          <w:rFonts w:cs="Times New Roman"/>
          <w:szCs w:val="24"/>
        </w:rPr>
        <w:t>em</w:t>
      </w:r>
      <w:r w:rsidR="001148E4">
        <w:rPr>
          <w:rFonts w:cs="Times New Roman"/>
          <w:szCs w:val="24"/>
        </w:rPr>
        <w:t xml:space="preserve"> a Vossa Excelência que, após os trâmites regimentais, encaminhe ao Senhor Prefeito Municipal a seguinte indicação: </w:t>
      </w:r>
    </w:p>
    <w:p w:rsidR="001148E4" w:rsidRPr="00295E91" w:rsidRDefault="001148E4" w:rsidP="00295E91">
      <w:pPr>
        <w:spacing w:line="360" w:lineRule="auto"/>
        <w:ind w:left="2268" w:firstLine="0"/>
        <w:rPr>
          <w:b/>
          <w:sz w:val="28"/>
          <w:szCs w:val="28"/>
        </w:rPr>
      </w:pPr>
    </w:p>
    <w:p w:rsidR="001148E4" w:rsidRPr="00295E91" w:rsidRDefault="00295E91" w:rsidP="00295E91">
      <w:pPr>
        <w:spacing w:line="240" w:lineRule="auto"/>
        <w:ind w:left="2268" w:firstLine="0"/>
        <w:rPr>
          <w:b/>
          <w:sz w:val="28"/>
          <w:szCs w:val="28"/>
        </w:rPr>
      </w:pPr>
      <w:r w:rsidRPr="00295E91">
        <w:rPr>
          <w:b/>
          <w:sz w:val="28"/>
          <w:szCs w:val="28"/>
        </w:rPr>
        <w:t>INDICA AO SR. PREFEITO MUNICIPAL A NECESSIDADE URGENTE DE DAR DESTINAÇÃO A LOCALIDADE QUE COMPORTAVA O HOSPITAL DO AYRES QUE FOI RECEBIDO EM DOAÇÃO, A FIM DE QUE SEJA REFORMADO PARA TORNA-SE SEDE DO CENTRO DE ATENÇÃO PSICOSSOCIAL DE FREDERICO WESTPHALEN – CAPS.</w:t>
      </w:r>
    </w:p>
    <w:p w:rsidR="00295E91" w:rsidRPr="00295E91" w:rsidRDefault="00295E91" w:rsidP="00295E91">
      <w:pPr>
        <w:spacing w:line="360" w:lineRule="auto"/>
        <w:ind w:left="2268" w:firstLine="0"/>
        <w:rPr>
          <w:b/>
          <w:sz w:val="28"/>
          <w:szCs w:val="28"/>
        </w:rPr>
      </w:pPr>
    </w:p>
    <w:p w:rsidR="001148E4" w:rsidRDefault="001148E4" w:rsidP="001148E4">
      <w:pPr>
        <w:spacing w:line="360" w:lineRule="auto"/>
        <w:ind w:firstLine="0"/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JUSTIFICATIVA</w:t>
      </w:r>
    </w:p>
    <w:p w:rsidR="004A71A3" w:rsidRDefault="004A71A3" w:rsidP="004A71A3">
      <w:pPr>
        <w:spacing w:line="360" w:lineRule="auto"/>
        <w:ind w:firstLine="2835"/>
        <w:rPr>
          <w:rFonts w:cs="Times New Roman"/>
          <w:color w:val="000000" w:themeColor="text1"/>
          <w:szCs w:val="24"/>
        </w:rPr>
      </w:pPr>
    </w:p>
    <w:p w:rsidR="0032351E" w:rsidRDefault="002F5BDF" w:rsidP="005F16E2">
      <w:pPr>
        <w:spacing w:line="360" w:lineRule="auto"/>
        <w:ind w:firstLine="2835"/>
        <w:rPr>
          <w:color w:val="000000" w:themeColor="text1"/>
        </w:rPr>
      </w:pPr>
      <w:r>
        <w:rPr>
          <w:color w:val="000000" w:themeColor="text1"/>
        </w:rPr>
        <w:t xml:space="preserve">A presente indicação </w:t>
      </w:r>
      <w:r w:rsidR="0032351E">
        <w:rPr>
          <w:color w:val="000000" w:themeColor="text1"/>
        </w:rPr>
        <w:t xml:space="preserve">tem por </w:t>
      </w:r>
      <w:r w:rsidR="005F16E2">
        <w:rPr>
          <w:color w:val="000000" w:themeColor="text1"/>
        </w:rPr>
        <w:t>finalidade indicar ao Sr. Prefeito Municipal que providencie uma destinação a localidade na qual era o Hospital do Ayres que foi doado em benefício do Município, haja vista que o local encontra-se abandonado pelo Poder Público, inclusive tendo sofrido atos de depredação e tendo sido invadido por pessoas que não possuem abrigo.</w:t>
      </w:r>
    </w:p>
    <w:p w:rsidR="00295E91" w:rsidRDefault="00295E91" w:rsidP="005F16E2">
      <w:pPr>
        <w:spacing w:line="360" w:lineRule="auto"/>
        <w:ind w:firstLine="2835"/>
        <w:rPr>
          <w:color w:val="000000" w:themeColor="text1"/>
        </w:rPr>
      </w:pPr>
    </w:p>
    <w:p w:rsidR="005F16E2" w:rsidRPr="002F5BDF" w:rsidRDefault="00295E91" w:rsidP="005F16E2">
      <w:pPr>
        <w:spacing w:line="360" w:lineRule="auto"/>
        <w:ind w:firstLine="2835"/>
        <w:rPr>
          <w:color w:val="000000" w:themeColor="text1"/>
        </w:rPr>
      </w:pPr>
      <w:r>
        <w:rPr>
          <w:color w:val="000000" w:themeColor="text1"/>
        </w:rPr>
        <w:t>Nesse sentido, até para evitar a retomada do imóvel, indicam os Srs. Vereadores que abaixo subscrevem que o local seja devidamente reformado e adaptado para destinar o referido imóvel para o CAPS que precisa de um local mais adequado.</w:t>
      </w:r>
    </w:p>
    <w:p w:rsidR="001148E4" w:rsidRPr="004A71A3" w:rsidRDefault="004A71A3" w:rsidP="004A71A3">
      <w:pPr>
        <w:spacing w:line="360" w:lineRule="auto"/>
        <w:ind w:firstLine="2835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Sala da Comissões da Câmara de Vereadores de </w:t>
      </w:r>
      <w:r w:rsidR="001148E4">
        <w:rPr>
          <w:rFonts w:cs="Times New Roman"/>
          <w:szCs w:val="24"/>
        </w:rPr>
        <w:t xml:space="preserve">Frederico Westphalen/RS, </w:t>
      </w:r>
      <w:r>
        <w:rPr>
          <w:rFonts w:cs="Times New Roman"/>
          <w:szCs w:val="24"/>
        </w:rPr>
        <w:t xml:space="preserve">aos </w:t>
      </w:r>
      <w:r w:rsidR="00295E91">
        <w:rPr>
          <w:rFonts w:cs="Times New Roman"/>
          <w:szCs w:val="24"/>
        </w:rPr>
        <w:t>vinte sete dias do mês de junho de 2022.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A9290A" w:rsidRDefault="00A9290A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A108A7" w:rsidRDefault="00A108A7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ER. ALINE FERRARI CAERAN</w:t>
      </w:r>
    </w:p>
    <w:p w:rsidR="00A108A7" w:rsidRDefault="00A108A7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gressistas</w:t>
      </w:r>
    </w:p>
    <w:p w:rsidR="00A108A7" w:rsidRDefault="00A108A7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A108A7" w:rsidRDefault="002F5BDF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VER. </w:t>
      </w:r>
      <w:r w:rsidR="00A9290A">
        <w:rPr>
          <w:rFonts w:cs="Times New Roman"/>
          <w:b/>
          <w:szCs w:val="24"/>
        </w:rPr>
        <w:t>BELONIR VENDRUSCOLO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gressistas</w:t>
      </w:r>
    </w:p>
    <w:p w:rsidR="004C46DE" w:rsidRDefault="004C46DE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ER. REGINALDO AMBRÓSIO PELLEGRIN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gressistas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ER. JORGE ALAN SOUZA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SDB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ER RAUL PAZUCH DA SILVA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SDB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EANDRO MAZZUTTI</w:t>
      </w:r>
    </w:p>
    <w:p w:rsidR="00E049FD" w:rsidRDefault="00E049FD" w:rsidP="00E049FD">
      <w:pPr>
        <w:tabs>
          <w:tab w:val="left" w:pos="709"/>
        </w:tabs>
        <w:spacing w:line="360" w:lineRule="auto"/>
        <w:ind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cs="Times New Roman"/>
          <w:b/>
          <w:szCs w:val="24"/>
        </w:rPr>
        <w:t>PDT</w:t>
      </w:r>
    </w:p>
    <w:sectPr w:rsidR="00E049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E4"/>
    <w:rsid w:val="00034069"/>
    <w:rsid w:val="00081263"/>
    <w:rsid w:val="001148E4"/>
    <w:rsid w:val="001E05A5"/>
    <w:rsid w:val="00295E91"/>
    <w:rsid w:val="002F5BDF"/>
    <w:rsid w:val="0032351E"/>
    <w:rsid w:val="003252B0"/>
    <w:rsid w:val="003A1FCD"/>
    <w:rsid w:val="00424FD5"/>
    <w:rsid w:val="004A71A3"/>
    <w:rsid w:val="004C46DE"/>
    <w:rsid w:val="005F16E2"/>
    <w:rsid w:val="00A108A7"/>
    <w:rsid w:val="00A9290A"/>
    <w:rsid w:val="00BB7704"/>
    <w:rsid w:val="00CF50BE"/>
    <w:rsid w:val="00E0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E4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7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70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A71A3"/>
    <w:rPr>
      <w:color w:val="0000FF"/>
      <w:u w:val="single"/>
    </w:rPr>
  </w:style>
  <w:style w:type="character" w:customStyle="1" w:styleId="osrxxb">
    <w:name w:val="osrxxb"/>
    <w:basedOn w:val="Fontepargpadro"/>
    <w:rsid w:val="00295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E4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7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70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A71A3"/>
    <w:rPr>
      <w:color w:val="0000FF"/>
      <w:u w:val="single"/>
    </w:rPr>
  </w:style>
  <w:style w:type="character" w:customStyle="1" w:styleId="osrxxb">
    <w:name w:val="osrxxb"/>
    <w:basedOn w:val="Fontepargpadro"/>
    <w:rsid w:val="0029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4AF4-3451-4BC6-AD43-8DCFBF68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04-19T13:10:00Z</cp:lastPrinted>
  <dcterms:created xsi:type="dcterms:W3CDTF">2022-06-27T13:12:00Z</dcterms:created>
  <dcterms:modified xsi:type="dcterms:W3CDTF">2022-06-28T11:44:00Z</dcterms:modified>
</cp:coreProperties>
</file>